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0215" w14:textId="77777777"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14:paraId="24D897E7" w14:textId="77777777"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24483C35" w14:textId="77777777"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14:paraId="7628D823" w14:textId="77777777" w:rsidTr="00B37CD5">
        <w:trPr>
          <w:trHeight w:val="80"/>
        </w:trPr>
        <w:tc>
          <w:tcPr>
            <w:tcW w:w="236" w:type="dxa"/>
          </w:tcPr>
          <w:p w14:paraId="023A7514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7AA401B" w14:textId="77777777"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96A1C5B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14:paraId="76CECA03" w14:textId="77777777"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14:paraId="0AE19575" w14:textId="77777777" w:rsidTr="00795CE8">
        <w:tc>
          <w:tcPr>
            <w:tcW w:w="236" w:type="dxa"/>
            <w:tcBorders>
              <w:right w:val="single" w:sz="4" w:space="0" w:color="auto"/>
            </w:tcBorders>
          </w:tcPr>
          <w:p w14:paraId="17F8AB15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B8D" w14:textId="77777777"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80A2F88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14:paraId="49CE500B" w14:textId="77777777"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14:paraId="6538E01A" w14:textId="77777777" w:rsidTr="00B37CD5">
        <w:trPr>
          <w:trHeight w:val="70"/>
        </w:trPr>
        <w:tc>
          <w:tcPr>
            <w:tcW w:w="236" w:type="dxa"/>
          </w:tcPr>
          <w:p w14:paraId="0B2F6CB8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56A7FB3" w14:textId="77777777"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1B1B9FD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14:paraId="2A38EF16" w14:textId="77777777"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14:paraId="4BCA7F12" w14:textId="77777777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14:paraId="51FA3FBA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AD32" w14:textId="77777777"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5E01CD9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14:paraId="21BF87D3" w14:textId="77777777"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14:paraId="3279B214" w14:textId="77777777"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14:paraId="6E7AE42C" w14:textId="77777777" w:rsidTr="00AE7230">
        <w:tc>
          <w:tcPr>
            <w:tcW w:w="3397" w:type="dxa"/>
            <w:shd w:val="clear" w:color="auto" w:fill="F2F2F2" w:themeFill="background1" w:themeFillShade="F2"/>
          </w:tcPr>
          <w:p w14:paraId="01B16942" w14:textId="77777777"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14:paraId="0E1FC11A" w14:textId="77777777"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33FB7CB" w14:textId="77777777"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14:paraId="651969AC" w14:textId="77777777" w:rsidTr="00AE7230">
        <w:tc>
          <w:tcPr>
            <w:tcW w:w="3397" w:type="dxa"/>
            <w:shd w:val="clear" w:color="auto" w:fill="F2F2F2" w:themeFill="background1" w:themeFillShade="F2"/>
          </w:tcPr>
          <w:p w14:paraId="7B906EE1" w14:textId="77777777"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14:paraId="6EFABA87" w14:textId="77777777"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3D2B293" w14:textId="77777777"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14:paraId="2B0308F9" w14:textId="77777777" w:rsidTr="00AE7230">
        <w:tc>
          <w:tcPr>
            <w:tcW w:w="3397" w:type="dxa"/>
            <w:shd w:val="clear" w:color="auto" w:fill="F2F2F2" w:themeFill="background1" w:themeFillShade="F2"/>
          </w:tcPr>
          <w:p w14:paraId="1AF7D523" w14:textId="77777777"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14:paraId="30B8578A" w14:textId="77777777"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2E7C0902" w14:textId="77777777"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14:paraId="67724F51" w14:textId="77777777"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2759BC1B" w14:textId="77777777"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38921DF1" w14:textId="77777777"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589380FD" w14:textId="77777777"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2DC84CF7" w14:textId="77777777"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783D7E83" w14:textId="77777777"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A2B5F2C" w14:textId="77777777"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14:paraId="1CEF174B" w14:textId="7859F6CC"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D73A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Marszałek </w:t>
      </w:r>
      <w:r w:rsidR="008F78C6" w:rsidRPr="00CD658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ojewództwa</w:t>
      </w:r>
      <w:r w:rsidR="00C86170" w:rsidRPr="00CD658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C86170" w:rsidRPr="00D03F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ielkopolskiego</w:t>
      </w:r>
      <w:r w:rsidR="00C861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8617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8D73AE" w:rsidRPr="008D73AE">
        <w:rPr>
          <w:rFonts w:ascii="Times New Roman" w:hAnsi="Times New Roman" w:cs="Times New Roman"/>
          <w:color w:val="000000" w:themeColor="text1"/>
          <w:sz w:val="19"/>
          <w:szCs w:val="19"/>
        </w:rPr>
        <w:t>w Urzęd</w:t>
      </w:r>
      <w:r w:rsidR="008D73AE">
        <w:rPr>
          <w:rFonts w:ascii="Times New Roman" w:hAnsi="Times New Roman" w:cs="Times New Roman"/>
          <w:color w:val="000000" w:themeColor="text1"/>
          <w:sz w:val="19"/>
          <w:szCs w:val="19"/>
        </w:rPr>
        <w:t>zie</w:t>
      </w:r>
      <w:r w:rsidR="008D73AE" w:rsidRPr="008D73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arszałkowski</w:t>
      </w:r>
      <w:r w:rsidR="008D73AE">
        <w:rPr>
          <w:rFonts w:ascii="Times New Roman" w:hAnsi="Times New Roman" w:cs="Times New Roman"/>
          <w:color w:val="000000" w:themeColor="text1"/>
          <w:sz w:val="19"/>
          <w:szCs w:val="19"/>
        </w:rPr>
        <w:t>m</w:t>
      </w:r>
      <w:r w:rsidR="008D73AE" w:rsidRPr="008D73A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ojewództwa Wielkopolskiego w Poznaniu przy al. Niepodległości 34, 61-714 Poznań</w:t>
      </w:r>
      <w:r w:rsidR="008D73AE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AC1E5EE" w14:textId="77777777" w:rsidR="008D73AE" w:rsidRPr="008D73AE" w:rsidRDefault="008D73AE" w:rsidP="00C146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8D73AE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kancelaria@umww.pl lub pisemnie na ww. adres;</w:t>
      </w:r>
    </w:p>
    <w:p w14:paraId="6725D33F" w14:textId="77777777"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86170" w:rsidRPr="00BD6B2C">
        <w:rPr>
          <w:rFonts w:ascii="Times New Roman" w:hAnsi="Times New Roman" w:cs="Times New Roman"/>
          <w:color w:val="000000" w:themeColor="text1"/>
          <w:sz w:val="19"/>
          <w:szCs w:val="19"/>
        </w:rPr>
        <w:t>inspektor.ochrony@umww.pl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3125F8FF" w14:textId="77777777"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14:paraId="18CE11B3" w14:textId="77777777"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0 lipca 2015 r. o wspieraniu zrównoważonego rozwoju sektora rybackiego z udziałem Europejskiego Funduszu Morskiego i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wiązku z ustawą z dnia 20 lutego 2015 r. o rozwoju lokalnym z 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3489C94F" w14:textId="77777777"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14:paraId="24FCA7E7" w14:textId="121155BC"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6D4AD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aln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0293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dnotecka Grupa Rybacka </w:t>
      </w:r>
      <w:r w:rsidR="0080293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w </w:t>
      </w:r>
      <w:r w:rsidR="001A0D91">
        <w:rPr>
          <w:rFonts w:ascii="Times New Roman" w:hAnsi="Times New Roman" w:cs="Times New Roman"/>
          <w:color w:val="000000" w:themeColor="text1"/>
          <w:sz w:val="19"/>
          <w:szCs w:val="19"/>
        </w:rPr>
        <w:t>Trzcianc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0BC21858" w14:textId="4A22AA73"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</w:t>
      </w:r>
      <w:r w:rsidR="0080293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hyperlink r:id="rId10" w:history="1">
        <w:r w:rsidR="00802930" w:rsidRPr="00C34636">
          <w:rPr>
            <w:rStyle w:val="Hipercze"/>
            <w:rFonts w:ascii="Times New Roman" w:hAnsi="Times New Roman" w:cs="Times New Roman"/>
            <w:sz w:val="19"/>
            <w:szCs w:val="19"/>
          </w:rPr>
          <w:t>sekretariat@ngr.pila.pl</w:t>
        </w:r>
      </w:hyperlink>
      <w:r w:rsidR="0080293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 </w:t>
      </w:r>
      <w:r w:rsidR="0080293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80293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dnoteckiej Grupy Rybackiej, </w:t>
      </w:r>
      <w:r w:rsidR="001A0D91">
        <w:rPr>
          <w:rFonts w:ascii="Times New Roman" w:hAnsi="Times New Roman" w:cs="Times New Roman"/>
          <w:color w:val="000000" w:themeColor="text1"/>
          <w:sz w:val="19"/>
          <w:szCs w:val="19"/>
        </w:rPr>
        <w:t>Pl. Pocztowy 25, 64-980 Trzcianka;</w:t>
      </w:r>
    </w:p>
    <w:p w14:paraId="302CB020" w14:textId="77777777"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3D6D9264" w14:textId="77777777"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14:paraId="2F95ED35" w14:textId="77777777"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5B9CCCB" w14:textId="77777777"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63F2469C" w14:textId="77777777"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14:paraId="608BB7B8" w14:textId="77777777"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B140102" w14:textId="77777777"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9778A88" w14:textId="77777777"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A0A7751" w14:textId="77777777"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E905EA0" w14:textId="77777777"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38B183D" w14:textId="77777777"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0A2D963C" w14:textId="77777777"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14:paraId="11E92682" w14:textId="77777777"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14:paraId="6A39C730" w14:textId="77777777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3877113C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ADCF3A0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303F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A2AD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1CB8CC3" w14:textId="77777777"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402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025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75A01B" w14:textId="77777777"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E88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F42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E99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44BB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E0088E9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14:paraId="4591175B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0E9CA4DE" w14:textId="77777777" w:rsidTr="00CB1098">
        <w:tc>
          <w:tcPr>
            <w:tcW w:w="2552" w:type="dxa"/>
          </w:tcPr>
          <w:p w14:paraId="459B6111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74E7A0D7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51245DF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590F8042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42B854BE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3497E506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239F584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48C96BB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07F4C3D" w14:textId="77777777"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14:paraId="2A6D90EC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485D7105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43C5AB00" w14:textId="77777777"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14:paraId="113E0535" w14:textId="77777777"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14:paraId="3348481A" w14:textId="77777777" w:rsidTr="002B4CC0">
        <w:trPr>
          <w:trHeight w:val="196"/>
          <w:jc w:val="center"/>
        </w:trPr>
        <w:tc>
          <w:tcPr>
            <w:tcW w:w="336" w:type="dxa"/>
          </w:tcPr>
          <w:p w14:paraId="135A6C71" w14:textId="77777777"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14:paraId="0EFEE8A5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642FC141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14:paraId="1715C71D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14:paraId="3984579C" w14:textId="77777777"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14:paraId="2521DEBB" w14:textId="77777777"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14:paraId="38C1C14F" w14:textId="4BEAD96D" w:rsidR="001A0D91" w:rsidRDefault="001A0D91" w:rsidP="001A0D91">
            <w:pPr>
              <w:pStyle w:val="Akapitzlist"/>
              <w:numPr>
                <w:ilvl w:val="0"/>
                <w:numId w:val="11"/>
              </w:numPr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A0D9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amorząd Województwa Wielkopolskiego z siedzibą w Poznaniu, al. Niepodległości 34, 61-714 Poznań (adres do korespondencji: Urząd Marszałkowski Województwa Wielkopolskiego, Departament Programów Rozwoju Obszarów Wiejskich, al. Niepodległości 34, 61-714 Poznań</w:t>
            </w:r>
            <w:r w:rsidR="00C146F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14:paraId="4F98C848" w14:textId="04B7C738" w:rsidR="0088004E" w:rsidRPr="00AF719D" w:rsidRDefault="00802930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dnotecką Grupę Rybacką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 w:rsidR="001A0D9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zciance</w:t>
            </w:r>
            <w:r w:rsidR="00AF232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adres do korespondencji: </w:t>
            </w:r>
            <w:r w:rsidR="001A0D9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l. Pocztowy 25, 64-980 Trzcianka</w:t>
            </w:r>
            <w:r w:rsidR="00AF232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="001A0D9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14:paraId="1E31EC52" w14:textId="77777777" w:rsidTr="002B4CC0">
        <w:trPr>
          <w:trHeight w:val="354"/>
          <w:jc w:val="center"/>
        </w:trPr>
        <w:tc>
          <w:tcPr>
            <w:tcW w:w="336" w:type="dxa"/>
          </w:tcPr>
          <w:p w14:paraId="7702CE08" w14:textId="77777777"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1A6F8C6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51D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3A51391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14:paraId="0EEC66D7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14:paraId="068D9C76" w14:textId="77777777" w:rsidTr="002B4CC0">
        <w:trPr>
          <w:jc w:val="center"/>
        </w:trPr>
        <w:tc>
          <w:tcPr>
            <w:tcW w:w="336" w:type="dxa"/>
          </w:tcPr>
          <w:p w14:paraId="7C43D1B0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14:paraId="50D04D37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622F0F9E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14:paraId="42771C08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14:paraId="6E7B2D81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14:paraId="2A50700B" w14:textId="77777777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1B8123E" w14:textId="77777777"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A090EB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63E44A48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02A4DE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7BA407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14:paraId="082556B5" w14:textId="77777777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AE7251E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87E8E8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8FEF39C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D46DA8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7F9289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14:paraId="253C3FE8" w14:textId="77777777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B7C156E" w14:textId="77777777"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4ECEDE" w14:textId="77777777"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62CD14" w14:textId="77777777"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14:paraId="7D62351B" w14:textId="77777777"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14:paraId="3B9C5088" w14:textId="77777777" w:rsidR="00AF719D" w:rsidRPr="00AF719D" w:rsidRDefault="00C146F7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2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14:paraId="76CA57D5" w14:textId="77777777" w:rsidR="00802930" w:rsidRPr="00802930" w:rsidRDefault="00C146F7" w:rsidP="00802930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3" w:history="1">
              <w:r w:rsidR="00802930" w:rsidRPr="00C34636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ow.sekretariat@umww.pl</w:t>
              </w:r>
            </w:hyperlink>
            <w:r w:rsidR="0080293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r w:rsidR="00802930" w:rsidRPr="00BD6B2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spektor.ochrony@umww.pl</w:t>
            </w:r>
            <w:r w:rsidR="0080293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</w:p>
          <w:p w14:paraId="4B986BD5" w14:textId="77777777" w:rsidR="00802930" w:rsidRDefault="00802930" w:rsidP="00802930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kretariat@ngr.pila.pl</w:t>
            </w:r>
          </w:p>
          <w:p w14:paraId="316DA21F" w14:textId="77777777"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14:paraId="55F14DA3" w14:textId="77777777"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14:paraId="0FC88D65" w14:textId="77777777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36C6B05" w14:textId="77777777"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525A16" w14:textId="77777777"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F56CB79" w14:textId="77777777"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14:paraId="1BE50428" w14:textId="77777777"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3BDD294E" w14:textId="77777777"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1916B37B" w14:textId="77777777" w:rsidTr="00554F0F">
        <w:tc>
          <w:tcPr>
            <w:tcW w:w="2552" w:type="dxa"/>
          </w:tcPr>
          <w:p w14:paraId="2E8666B6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51F11A1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43F45290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F102892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9F11CBD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1E8653D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3B80A243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0DDBAA8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54EA276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4BB6422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3FD28F7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21989E9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8CC84FD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2853E312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16F039CC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8E5FEDC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F6CB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9E6B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C102C16" w14:textId="77777777"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132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F8A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56F29B3" w14:textId="77777777"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8653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73C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4703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45B6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8492843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299A87AE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4E170573" w14:textId="77777777" w:rsidTr="00554F0F">
        <w:tc>
          <w:tcPr>
            <w:tcW w:w="2552" w:type="dxa"/>
          </w:tcPr>
          <w:p w14:paraId="353B009B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339316B2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CDA8315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55E37CFE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133EF73D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19FA644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14BA6702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E0E6535" w14:textId="77777777"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194D85E9" w14:textId="77777777"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14:paraId="6438E364" w14:textId="77777777"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7872A1" w14:textId="77777777"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4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4770" w14:textId="77777777" w:rsidR="00E45AA8" w:rsidRDefault="00E45AA8" w:rsidP="007417CA">
      <w:pPr>
        <w:spacing w:after="0" w:line="240" w:lineRule="auto"/>
      </w:pPr>
      <w:r>
        <w:separator/>
      </w:r>
    </w:p>
  </w:endnote>
  <w:endnote w:type="continuationSeparator" w:id="0">
    <w:p w14:paraId="408918AF" w14:textId="77777777" w:rsidR="00E45AA8" w:rsidRDefault="00E45AA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14:paraId="1000AD3C" w14:textId="77777777"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5F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5F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5028C13" w14:textId="77777777"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7BA2" w14:textId="77777777" w:rsidR="00E45AA8" w:rsidRDefault="00E45AA8" w:rsidP="007417CA">
      <w:pPr>
        <w:spacing w:after="0" w:line="240" w:lineRule="auto"/>
      </w:pPr>
      <w:r>
        <w:separator/>
      </w:r>
    </w:p>
  </w:footnote>
  <w:footnote w:type="continuationSeparator" w:id="0">
    <w:p w14:paraId="2D53BA91" w14:textId="77777777" w:rsidR="00E45AA8" w:rsidRDefault="00E45AA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0D28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0D91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878CB"/>
    <w:rsid w:val="0029470A"/>
    <w:rsid w:val="00294D1B"/>
    <w:rsid w:val="002963A3"/>
    <w:rsid w:val="002A176B"/>
    <w:rsid w:val="002A2711"/>
    <w:rsid w:val="002B4CC0"/>
    <w:rsid w:val="002D1CDC"/>
    <w:rsid w:val="002D77A1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02930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D73AE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232A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146F7"/>
    <w:rsid w:val="00C2043C"/>
    <w:rsid w:val="00C30941"/>
    <w:rsid w:val="00C364CF"/>
    <w:rsid w:val="00C3747D"/>
    <w:rsid w:val="00C452E1"/>
    <w:rsid w:val="00C86170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8CB3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02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dow.sekretariat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ngr.pi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1FEB-6A12-460A-9C07-16CE9D73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32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NGR-2 NGR</cp:lastModifiedBy>
  <cp:revision>9</cp:revision>
  <cp:lastPrinted>2018-06-05T07:16:00Z</cp:lastPrinted>
  <dcterms:created xsi:type="dcterms:W3CDTF">2018-10-22T07:33:00Z</dcterms:created>
  <dcterms:modified xsi:type="dcterms:W3CDTF">2021-10-26T07:11:00Z</dcterms:modified>
</cp:coreProperties>
</file>